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3525" w14:textId="77777777" w:rsidR="00BE6A62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 wp14:anchorId="248C3BF1" wp14:editId="32E462CB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88C8B" w14:textId="77777777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2F8493B4" w14:textId="660D4EF8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НЕКЛИНОВСКИЙ РАЙОН</w:t>
      </w:r>
    </w:p>
    <w:p w14:paraId="0C2326C0" w14:textId="77777777" w:rsidR="00BE6A62" w:rsidRPr="001F2414" w:rsidRDefault="00BE6A62" w:rsidP="00BE6A62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1A2FE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3B925CBB" w14:textId="77777777"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78FC489F" w14:textId="77777777"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017B020A" w14:textId="77777777" w:rsidR="00BE6A62" w:rsidRPr="001F2414" w:rsidRDefault="00BE6A62" w:rsidP="00BE6A62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6709D9ED" w14:textId="77777777" w:rsidR="00BE6A62" w:rsidRPr="00F94676" w:rsidRDefault="00BE6A62" w:rsidP="00BE6A62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РАСПОРЯЖЕНИЕ</w:t>
      </w:r>
    </w:p>
    <w:p w14:paraId="7FFA3DF3" w14:textId="77777777" w:rsidR="00BE6A62" w:rsidRPr="00314CBA" w:rsidRDefault="00BE6A62" w:rsidP="00705F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14CBA">
        <w:rPr>
          <w:rFonts w:ascii="Times New Roman" w:hAnsi="Times New Roman"/>
          <w:sz w:val="28"/>
          <w:szCs w:val="28"/>
        </w:rPr>
        <w:t>с. Троицкое</w:t>
      </w:r>
    </w:p>
    <w:p w14:paraId="3E278B50" w14:textId="1526B9AF" w:rsidR="00BE6A62" w:rsidRPr="00314CBA" w:rsidRDefault="008B7AE2" w:rsidP="006A6D2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2.</w:t>
      </w:r>
      <w:r w:rsidR="00BE6A62" w:rsidRPr="00FD5373">
        <w:rPr>
          <w:rFonts w:ascii="Times New Roman" w:hAnsi="Times New Roman"/>
          <w:sz w:val="28"/>
          <w:szCs w:val="28"/>
        </w:rPr>
        <w:t>20</w:t>
      </w:r>
      <w:r w:rsidR="006A6D25">
        <w:rPr>
          <w:rFonts w:ascii="Times New Roman" w:hAnsi="Times New Roman"/>
          <w:sz w:val="28"/>
          <w:szCs w:val="28"/>
        </w:rPr>
        <w:t>2</w:t>
      </w:r>
      <w:r w:rsidR="004A575D">
        <w:rPr>
          <w:rFonts w:ascii="Times New Roman" w:hAnsi="Times New Roman"/>
          <w:sz w:val="28"/>
          <w:szCs w:val="28"/>
        </w:rPr>
        <w:t>1</w:t>
      </w:r>
      <w:r w:rsidR="00BE6A62" w:rsidRPr="00FD5373">
        <w:rPr>
          <w:rFonts w:ascii="Times New Roman" w:hAnsi="Times New Roman"/>
          <w:sz w:val="28"/>
          <w:szCs w:val="28"/>
        </w:rPr>
        <w:t>г.</w:t>
      </w:r>
      <w:r w:rsidR="00BE6A62" w:rsidRPr="00FD53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E6A62" w:rsidRPr="00BE7647">
        <w:rPr>
          <w:rFonts w:ascii="Times New Roman" w:hAnsi="Times New Roman"/>
          <w:sz w:val="28"/>
          <w:szCs w:val="28"/>
        </w:rPr>
        <w:t>№</w:t>
      </w:r>
      <w:r w:rsidR="00D71823">
        <w:rPr>
          <w:rFonts w:ascii="Times New Roman" w:hAnsi="Times New Roman"/>
          <w:sz w:val="28"/>
          <w:szCs w:val="28"/>
        </w:rPr>
        <w:t xml:space="preserve"> </w:t>
      </w:r>
      <w:r w:rsidR="007C1FE8">
        <w:rPr>
          <w:rFonts w:ascii="Times New Roman" w:hAnsi="Times New Roman"/>
          <w:sz w:val="28"/>
          <w:szCs w:val="28"/>
        </w:rPr>
        <w:t>221</w:t>
      </w:r>
    </w:p>
    <w:p w14:paraId="0E18559B" w14:textId="77777777" w:rsidR="00BE6A62" w:rsidRPr="00314CBA" w:rsidRDefault="00BE6A62" w:rsidP="00BE6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EE444DA" w14:textId="77777777" w:rsidR="00225586" w:rsidRDefault="00BE6A62" w:rsidP="00BE6A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67E9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плана реализации муниципальной программы Троицкого сельского поселения «Информационное общество»</w:t>
      </w:r>
      <w:r w:rsidR="002255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F7204D" w14:textId="3F27A4A6" w:rsidR="00BE6A62" w:rsidRPr="00761E2C" w:rsidRDefault="00225586" w:rsidP="00BE6A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</w:t>
      </w:r>
    </w:p>
    <w:p w14:paraId="2A9F03D0" w14:textId="77777777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62143C" w14:textId="38B235E7" w:rsidR="00BE6A62" w:rsidRPr="00314CBA" w:rsidRDefault="00BE6A62" w:rsidP="00BE6A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изменениями, внесенными в муниципальную программу «Информационное общество» решением собрания депутатов Троицкого сельского поселения Неклиновского района от </w:t>
      </w:r>
      <w:r w:rsidR="006A6D25">
        <w:rPr>
          <w:rFonts w:ascii="Times New Roman" w:hAnsi="Times New Roman"/>
          <w:sz w:val="28"/>
          <w:szCs w:val="28"/>
        </w:rPr>
        <w:t>2</w:t>
      </w:r>
      <w:r w:rsidR="004C2ED0">
        <w:rPr>
          <w:rFonts w:ascii="Times New Roman" w:hAnsi="Times New Roman"/>
          <w:sz w:val="28"/>
          <w:szCs w:val="28"/>
        </w:rPr>
        <w:t>4</w:t>
      </w:r>
      <w:r w:rsidR="006A6D25">
        <w:rPr>
          <w:rFonts w:ascii="Times New Roman" w:hAnsi="Times New Roman"/>
          <w:sz w:val="28"/>
          <w:szCs w:val="28"/>
        </w:rPr>
        <w:t>.12.20</w:t>
      </w:r>
      <w:r w:rsidR="008B7AE2">
        <w:rPr>
          <w:rFonts w:ascii="Times New Roman" w:hAnsi="Times New Roman"/>
          <w:sz w:val="28"/>
          <w:szCs w:val="28"/>
        </w:rPr>
        <w:t>2</w:t>
      </w:r>
      <w:r w:rsidR="004C2ED0">
        <w:rPr>
          <w:rFonts w:ascii="Times New Roman" w:hAnsi="Times New Roman"/>
          <w:sz w:val="28"/>
          <w:szCs w:val="28"/>
        </w:rPr>
        <w:t>1</w:t>
      </w:r>
      <w:r w:rsidR="006A6D25">
        <w:rPr>
          <w:rFonts w:ascii="Times New Roman" w:hAnsi="Times New Roman"/>
          <w:sz w:val="28"/>
          <w:szCs w:val="28"/>
        </w:rPr>
        <w:t>г №</w:t>
      </w:r>
      <w:r w:rsidR="004C2ED0">
        <w:rPr>
          <w:rFonts w:ascii="Times New Roman" w:hAnsi="Times New Roman"/>
          <w:sz w:val="28"/>
          <w:szCs w:val="28"/>
        </w:rPr>
        <w:t xml:space="preserve"> 29</w:t>
      </w:r>
      <w:r w:rsidR="006A6D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бюджете Троицкого сельского поселения Неклиновского района на 20</w:t>
      </w:r>
      <w:r w:rsidR="006A6D25">
        <w:rPr>
          <w:rFonts w:ascii="Times New Roman" w:hAnsi="Times New Roman"/>
          <w:sz w:val="28"/>
          <w:szCs w:val="28"/>
        </w:rPr>
        <w:t>2</w:t>
      </w:r>
      <w:r w:rsidR="00A801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801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4C2ED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» и с постановлением Администрации Троицкого сельского поселения от 1</w:t>
      </w:r>
      <w:r w:rsidR="008B7AE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3.2018 г. №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1AAF1B30" w14:textId="28246A38" w:rsidR="00BE6A62" w:rsidRDefault="00BE6A62" w:rsidP="00461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   1.  </w:t>
      </w:r>
      <w:r w:rsidR="004C2ED0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«Информационное общество» на 20</w:t>
      </w:r>
      <w:r w:rsidR="00FD5373">
        <w:rPr>
          <w:rFonts w:ascii="Times New Roman" w:hAnsi="Times New Roman"/>
          <w:sz w:val="28"/>
          <w:szCs w:val="28"/>
        </w:rPr>
        <w:t>2</w:t>
      </w:r>
      <w:r w:rsidR="00A801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(далее - план реализации) изменения, согласно приложению к настоящему распоряжению.</w:t>
      </w:r>
    </w:p>
    <w:p w14:paraId="4AB2CEAA" w14:textId="77777777" w:rsidR="00BE6A62" w:rsidRDefault="00BE6A62" w:rsidP="00461E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4CBA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2.Настоящее распоряжение вступает в силу со дня его подписания.</w:t>
      </w:r>
    </w:p>
    <w:p w14:paraId="48AF1B83" w14:textId="26860C29" w:rsidR="00BE6A62" w:rsidRPr="00314CBA" w:rsidRDefault="00BE6A62" w:rsidP="00461E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3.Контроль за выполнением настоящего распоряжения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оставляю за собой.</w:t>
      </w:r>
    </w:p>
    <w:p w14:paraId="00BF3C92" w14:textId="77777777" w:rsidR="00BE6A62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383678F" w14:textId="77777777" w:rsidR="00BE6A62" w:rsidRPr="00314CBA" w:rsidRDefault="00B01C55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01C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714A">
        <w:rPr>
          <w:rFonts w:ascii="Times New Roman" w:hAnsi="Times New Roman"/>
          <w:b/>
          <w:color w:val="000000"/>
          <w:sz w:val="28"/>
          <w:szCs w:val="28"/>
        </w:rPr>
        <w:t>Г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>лав</w:t>
      </w:r>
      <w:r w:rsidR="00AF4CBE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E6A62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>Троицкого</w:t>
      </w:r>
    </w:p>
    <w:p w14:paraId="2328AD79" w14:textId="77777777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льского</w:t>
      </w:r>
      <w:r w:rsidR="00B01C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поселения: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</w:t>
      </w:r>
      <w:r w:rsidR="00EB714A">
        <w:rPr>
          <w:rFonts w:ascii="Times New Roman" w:hAnsi="Times New Roman"/>
          <w:b/>
          <w:color w:val="000000"/>
          <w:sz w:val="28"/>
          <w:szCs w:val="28"/>
        </w:rPr>
        <w:t>О.Н.Гурина</w:t>
      </w:r>
    </w:p>
    <w:p w14:paraId="6A93B5B3" w14:textId="77777777" w:rsidR="00BE6A62" w:rsidRDefault="00BE6A62" w:rsidP="00BE6A62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14:paraId="3FAE7D74" w14:textId="77777777" w:rsidR="00BE6A62" w:rsidRDefault="00BE6A62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  <w:sectPr w:rsidR="00BE6A62" w:rsidSect="00EB714A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40F946C" w14:textId="77777777" w:rsidR="00202305" w:rsidRPr="00202305" w:rsidRDefault="001C6760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202305" w:rsidRPr="00202305">
        <w:rPr>
          <w:rFonts w:ascii="Times New Roman" w:hAnsi="Times New Roman"/>
        </w:rPr>
        <w:t xml:space="preserve"> </w:t>
      </w:r>
    </w:p>
    <w:p w14:paraId="04BDBF71" w14:textId="77777777"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К распоряжению Администрации </w:t>
      </w:r>
    </w:p>
    <w:p w14:paraId="7E65FB1C" w14:textId="77777777"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Троицкого сельского поселения </w:t>
      </w:r>
    </w:p>
    <w:p w14:paraId="295F4FB1" w14:textId="5A339E6E"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FD5373">
        <w:rPr>
          <w:rFonts w:ascii="Times New Roman" w:hAnsi="Times New Roman"/>
        </w:rPr>
        <w:t xml:space="preserve">от </w:t>
      </w:r>
      <w:r w:rsidR="007C1FE8">
        <w:rPr>
          <w:rFonts w:ascii="Times New Roman" w:hAnsi="Times New Roman"/>
        </w:rPr>
        <w:t>24.12.</w:t>
      </w:r>
      <w:r w:rsidR="00DF0F96">
        <w:rPr>
          <w:rFonts w:ascii="Times New Roman" w:hAnsi="Times New Roman"/>
        </w:rPr>
        <w:t xml:space="preserve"> </w:t>
      </w:r>
      <w:r w:rsidRPr="00FD5373">
        <w:rPr>
          <w:rFonts w:ascii="Times New Roman" w:hAnsi="Times New Roman"/>
        </w:rPr>
        <w:t>20</w:t>
      </w:r>
      <w:r w:rsidR="006A6D25">
        <w:rPr>
          <w:rFonts w:ascii="Times New Roman" w:hAnsi="Times New Roman"/>
        </w:rPr>
        <w:t>2</w:t>
      </w:r>
      <w:r w:rsidR="004A575D">
        <w:rPr>
          <w:rFonts w:ascii="Times New Roman" w:hAnsi="Times New Roman"/>
        </w:rPr>
        <w:t>1</w:t>
      </w:r>
      <w:r w:rsidRPr="00FD5373">
        <w:rPr>
          <w:rFonts w:ascii="Times New Roman" w:hAnsi="Times New Roman"/>
        </w:rPr>
        <w:t xml:space="preserve">г. </w:t>
      </w:r>
      <w:r w:rsidRPr="00BE7647">
        <w:rPr>
          <w:rFonts w:ascii="Times New Roman" w:hAnsi="Times New Roman"/>
        </w:rPr>
        <w:t>№</w:t>
      </w:r>
      <w:r w:rsidR="004A575D">
        <w:rPr>
          <w:rFonts w:ascii="Times New Roman" w:hAnsi="Times New Roman"/>
        </w:rPr>
        <w:t xml:space="preserve"> </w:t>
      </w:r>
      <w:r w:rsidR="007C1FE8">
        <w:rPr>
          <w:rFonts w:ascii="Times New Roman" w:hAnsi="Times New Roman"/>
        </w:rPr>
        <w:t>221</w:t>
      </w:r>
    </w:p>
    <w:p w14:paraId="48811024" w14:textId="77777777"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 w:val="24"/>
          <w:szCs w:val="24"/>
        </w:rPr>
        <w:t>План</w:t>
      </w:r>
    </w:p>
    <w:p w14:paraId="1A5522ED" w14:textId="77777777"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Троицкого сельского поселения </w:t>
      </w:r>
      <w:r w:rsidRPr="00B0516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формационное общество</w:t>
      </w:r>
      <w:r w:rsidRPr="00B0516D">
        <w:rPr>
          <w:rFonts w:ascii="Times New Roman" w:hAnsi="Times New Roman" w:cs="Times New Roman"/>
          <w:sz w:val="24"/>
          <w:szCs w:val="24"/>
        </w:rPr>
        <w:t xml:space="preserve">»    </w:t>
      </w:r>
    </w:p>
    <w:p w14:paraId="4F299C83" w14:textId="26A8A304"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FD5373">
        <w:rPr>
          <w:rFonts w:ascii="Times New Roman" w:hAnsi="Times New Roman" w:cs="Times New Roman"/>
          <w:sz w:val="24"/>
          <w:szCs w:val="24"/>
        </w:rPr>
        <w:t>2</w:t>
      </w:r>
      <w:r w:rsidR="00A801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W w:w="1518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"/>
        <w:gridCol w:w="3308"/>
        <w:gridCol w:w="2405"/>
        <w:gridCol w:w="1503"/>
        <w:gridCol w:w="1053"/>
        <w:gridCol w:w="1955"/>
        <w:gridCol w:w="1803"/>
        <w:gridCol w:w="1053"/>
        <w:gridCol w:w="1652"/>
      </w:tblGrid>
      <w:tr w:rsidR="00E607E0" w:rsidRPr="0093771B" w14:paraId="2DC476EB" w14:textId="77777777" w:rsidTr="00734806">
        <w:trPr>
          <w:trHeight w:val="578"/>
          <w:tblCellSpacing w:w="5" w:type="nil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332" w14:textId="77777777" w:rsidR="00E607E0" w:rsidRPr="0093771B" w:rsidRDefault="00E607E0" w:rsidP="004A5C5E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№ п/п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C45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14:paraId="1D66A914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2096" w14:textId="77777777"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</w:t>
            </w:r>
            <w:r w:rsidRPr="0093771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BD66F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14:paraId="245E4627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61A3D" w14:textId="77777777" w:rsidR="00E607E0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  <w:p w14:paraId="1819685C" w14:textId="77777777" w:rsidR="00E607E0" w:rsidRPr="0093771B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та) 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4EDE" w14:textId="02171241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20</w:t>
            </w:r>
            <w:r w:rsidR="00FD5373">
              <w:rPr>
                <w:sz w:val="24"/>
                <w:szCs w:val="24"/>
              </w:rPr>
              <w:t>2</w:t>
            </w:r>
            <w:r w:rsidR="004A57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 (тыс.руб.) </w:t>
            </w:r>
            <w:hyperlink w:anchor="Par1127" w:history="1">
              <w:r w:rsidRPr="0093771B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F4C07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E607E0" w:rsidRPr="0093771B" w14:paraId="347F9918" w14:textId="77777777" w:rsidTr="00734806">
        <w:trPr>
          <w:trHeight w:val="726"/>
          <w:tblCellSpacing w:w="5" w:type="nil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EF0F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FC8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687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7740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A50C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8C30" w14:textId="77777777"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C436" w14:textId="77777777"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1CFE" w14:textId="77777777" w:rsidR="00E607E0" w:rsidRPr="0093771B" w:rsidRDefault="00E607E0" w:rsidP="004A5C5E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Pr="009377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F9C9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1E20F7FA" w14:textId="77777777"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71D5E585" w14:textId="77777777"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19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2"/>
        <w:gridCol w:w="3311"/>
        <w:gridCol w:w="2408"/>
        <w:gridCol w:w="1504"/>
        <w:gridCol w:w="1054"/>
        <w:gridCol w:w="1956"/>
        <w:gridCol w:w="1805"/>
        <w:gridCol w:w="1054"/>
        <w:gridCol w:w="1654"/>
      </w:tblGrid>
      <w:tr w:rsidR="00E607E0" w:rsidRPr="0093771B" w14:paraId="1D1C6BD4" w14:textId="77777777" w:rsidTr="00734806">
        <w:trPr>
          <w:trHeight w:val="267"/>
          <w:tblHeader/>
          <w:tblCellSpacing w:w="5" w:type="nil"/>
        </w:trPr>
        <w:tc>
          <w:tcPr>
            <w:tcW w:w="452" w:type="dxa"/>
          </w:tcPr>
          <w:p w14:paraId="35D305E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14:paraId="7B95EF4A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14:paraId="4209E690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14:paraId="10DF05BF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14:paraId="56EC254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14:paraId="3C5F4480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14:paraId="2DD3BA51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14:paraId="2E9F8AC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14:paraId="399B7D23" w14:textId="77777777" w:rsidR="00E607E0" w:rsidRPr="00B3753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331FA" w:rsidRPr="0093771B" w14:paraId="26844DA6" w14:textId="77777777" w:rsidTr="00734806">
        <w:trPr>
          <w:trHeight w:val="2310"/>
          <w:tblCellSpacing w:w="5" w:type="nil"/>
        </w:trPr>
        <w:tc>
          <w:tcPr>
            <w:tcW w:w="452" w:type="dxa"/>
          </w:tcPr>
          <w:p w14:paraId="66615BC3" w14:textId="77777777" w:rsidR="009331FA" w:rsidRPr="0093771B" w:rsidRDefault="009331FA" w:rsidP="009331FA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400A2713" w14:textId="77777777" w:rsidR="009331FA" w:rsidRPr="00D0058B" w:rsidRDefault="009331FA" w:rsidP="009331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6089D892" w14:textId="77777777" w:rsidR="009331FA" w:rsidRPr="00555734" w:rsidRDefault="009331FA" w:rsidP="009331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734">
              <w:rPr>
                <w:rFonts w:ascii="Times New Roman" w:hAnsi="Times New Roman"/>
                <w:sz w:val="24"/>
                <w:szCs w:val="24"/>
              </w:rPr>
              <w:t>«Развитие и использование информационных и коммуникационных технологий»</w:t>
            </w:r>
          </w:p>
          <w:p w14:paraId="23463C9F" w14:textId="77777777" w:rsidR="009331FA" w:rsidRPr="00D0058B" w:rsidRDefault="009331FA" w:rsidP="009331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58906299" w14:textId="77777777" w:rsidR="009331FA" w:rsidRPr="00D0058B" w:rsidRDefault="009331FA" w:rsidP="009331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            (</w:t>
            </w:r>
            <w:r>
              <w:rPr>
                <w:rFonts w:ascii="Times New Roman" w:hAnsi="Times New Roman"/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504" w:type="dxa"/>
          </w:tcPr>
          <w:p w14:paraId="36236252" w14:textId="77777777" w:rsidR="009331FA" w:rsidRPr="0093771B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067FBC5C" w14:textId="77777777" w:rsidR="009331FA" w:rsidRPr="0093771B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6D69BD5B" w14:textId="564055D1" w:rsidR="009331FA" w:rsidRPr="004A575D" w:rsidRDefault="00A8014C" w:rsidP="009331FA">
            <w:pPr>
              <w:pStyle w:val="ConsPlusCell"/>
              <w:jc w:val="center"/>
            </w:pPr>
            <w:r>
              <w:t>173,9</w:t>
            </w:r>
          </w:p>
        </w:tc>
        <w:tc>
          <w:tcPr>
            <w:tcW w:w="1805" w:type="dxa"/>
          </w:tcPr>
          <w:p w14:paraId="0C924525" w14:textId="77777777" w:rsidR="009331FA" w:rsidRPr="004A575D" w:rsidRDefault="009331FA" w:rsidP="009331FA">
            <w:pPr>
              <w:pStyle w:val="ConsPlusCell"/>
              <w:jc w:val="center"/>
            </w:pPr>
            <w:r w:rsidRPr="004A575D">
              <w:t>-</w:t>
            </w:r>
          </w:p>
        </w:tc>
        <w:tc>
          <w:tcPr>
            <w:tcW w:w="1054" w:type="dxa"/>
          </w:tcPr>
          <w:p w14:paraId="6273644C" w14:textId="4A22AB79" w:rsidR="009331FA" w:rsidRPr="004A575D" w:rsidRDefault="009331FA" w:rsidP="009331FA">
            <w:pPr>
              <w:pStyle w:val="ConsPlusCell"/>
              <w:jc w:val="center"/>
            </w:pPr>
            <w:r w:rsidRPr="002E1915">
              <w:t>1</w:t>
            </w:r>
            <w:r w:rsidR="00A8014C">
              <w:t>73,9</w:t>
            </w:r>
          </w:p>
        </w:tc>
        <w:tc>
          <w:tcPr>
            <w:tcW w:w="1654" w:type="dxa"/>
          </w:tcPr>
          <w:p w14:paraId="7FDB98DD" w14:textId="77777777" w:rsidR="009331FA" w:rsidRPr="00191828" w:rsidRDefault="009331FA" w:rsidP="009331FA">
            <w:pPr>
              <w:pStyle w:val="ConsPlusCell"/>
              <w:rPr>
                <w:sz w:val="24"/>
                <w:szCs w:val="24"/>
              </w:rPr>
            </w:pPr>
          </w:p>
        </w:tc>
      </w:tr>
      <w:tr w:rsidR="009331FA" w:rsidRPr="0093771B" w14:paraId="09810805" w14:textId="77777777" w:rsidTr="00734806">
        <w:trPr>
          <w:trHeight w:val="260"/>
          <w:tblCellSpacing w:w="5" w:type="nil"/>
        </w:trPr>
        <w:tc>
          <w:tcPr>
            <w:tcW w:w="452" w:type="dxa"/>
          </w:tcPr>
          <w:p w14:paraId="3CA39A6B" w14:textId="77777777" w:rsidR="009331FA" w:rsidRPr="0093771B" w:rsidRDefault="009331FA" w:rsidP="009331FA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6B67CECA" w14:textId="77777777" w:rsidR="009331FA" w:rsidRPr="0093771B" w:rsidRDefault="009331FA" w:rsidP="009331F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 </w:t>
            </w:r>
            <w:r w:rsidRPr="0089600F">
              <w:rPr>
                <w:sz w:val="24"/>
                <w:szCs w:val="24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2408" w:type="dxa"/>
          </w:tcPr>
          <w:p w14:paraId="08750602" w14:textId="77777777" w:rsidR="009331FA" w:rsidRPr="0093771B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sz w:val="24"/>
                <w:szCs w:val="24"/>
              </w:rPr>
              <w:t>.</w:t>
            </w:r>
          </w:p>
        </w:tc>
        <w:tc>
          <w:tcPr>
            <w:tcW w:w="1504" w:type="dxa"/>
          </w:tcPr>
          <w:p w14:paraId="0C74407D" w14:textId="77777777" w:rsidR="009331FA" w:rsidRPr="0093771B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беспечение защиты информаци</w:t>
            </w:r>
            <w:r w:rsidRPr="0089600F">
              <w:rPr>
                <w:spacing w:val="-8"/>
                <w:sz w:val="24"/>
                <w:szCs w:val="24"/>
              </w:rPr>
              <w:t>, используемой при выполнении функций и полномочий органа местного самоуправлен</w:t>
            </w:r>
            <w:r w:rsidRPr="0089600F">
              <w:rPr>
                <w:spacing w:val="-8"/>
                <w:sz w:val="24"/>
                <w:szCs w:val="24"/>
              </w:rPr>
              <w:lastRenderedPageBreak/>
              <w:t>ия; организация защиты персональных данных и иной информации, используемой при организации межведомственного взаимодействия и оказании  муниципальных услуг.</w:t>
            </w:r>
          </w:p>
        </w:tc>
        <w:tc>
          <w:tcPr>
            <w:tcW w:w="1054" w:type="dxa"/>
          </w:tcPr>
          <w:p w14:paraId="62DAB301" w14:textId="77777777" w:rsidR="009331FA" w:rsidRPr="0093771B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956" w:type="dxa"/>
          </w:tcPr>
          <w:p w14:paraId="7B122505" w14:textId="78DA6444" w:rsidR="009331FA" w:rsidRPr="004A575D" w:rsidRDefault="009331FA" w:rsidP="009331FA">
            <w:pPr>
              <w:pStyle w:val="ConsPlusCell"/>
              <w:jc w:val="center"/>
            </w:pPr>
            <w:r>
              <w:t>1</w:t>
            </w:r>
            <w:r w:rsidR="00A8014C">
              <w:t>73,9</w:t>
            </w:r>
          </w:p>
        </w:tc>
        <w:tc>
          <w:tcPr>
            <w:tcW w:w="1805" w:type="dxa"/>
          </w:tcPr>
          <w:p w14:paraId="02233418" w14:textId="77777777" w:rsidR="009331FA" w:rsidRPr="004A575D" w:rsidRDefault="009331FA" w:rsidP="009331FA">
            <w:pPr>
              <w:pStyle w:val="ConsPlusCell"/>
              <w:jc w:val="center"/>
            </w:pPr>
            <w:r w:rsidRPr="004A575D">
              <w:t>-</w:t>
            </w:r>
          </w:p>
        </w:tc>
        <w:tc>
          <w:tcPr>
            <w:tcW w:w="1054" w:type="dxa"/>
          </w:tcPr>
          <w:p w14:paraId="1B923930" w14:textId="2367B94B" w:rsidR="009331FA" w:rsidRPr="004A575D" w:rsidRDefault="009331FA" w:rsidP="009331FA">
            <w:pPr>
              <w:pStyle w:val="ConsPlusCell"/>
              <w:jc w:val="center"/>
            </w:pPr>
            <w:r w:rsidRPr="002E1915">
              <w:t>1</w:t>
            </w:r>
            <w:r w:rsidR="00A8014C">
              <w:t>73,9</w:t>
            </w:r>
          </w:p>
        </w:tc>
        <w:tc>
          <w:tcPr>
            <w:tcW w:w="1654" w:type="dxa"/>
          </w:tcPr>
          <w:p w14:paraId="53A8B051" w14:textId="77777777" w:rsidR="009331FA" w:rsidRPr="00191828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14:paraId="38FDB0D0" w14:textId="77777777" w:rsidTr="00734806">
        <w:trPr>
          <w:trHeight w:val="1350"/>
          <w:tblCellSpacing w:w="5" w:type="nil"/>
        </w:trPr>
        <w:tc>
          <w:tcPr>
            <w:tcW w:w="452" w:type="dxa"/>
          </w:tcPr>
          <w:p w14:paraId="361D4D35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1D27B63C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роприятие 1.2. </w:t>
            </w:r>
            <w:r w:rsidRPr="0089600F">
              <w:rPr>
                <w:sz w:val="24"/>
                <w:szCs w:val="24"/>
              </w:rPr>
              <w:t>Установка рабочих мест, подключенных к КСТС и системе электронного документооборота «ДЕЛО»</w:t>
            </w:r>
          </w:p>
        </w:tc>
        <w:tc>
          <w:tcPr>
            <w:tcW w:w="2408" w:type="dxa"/>
          </w:tcPr>
          <w:p w14:paraId="1786D65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504" w:type="dxa"/>
          </w:tcPr>
          <w:p w14:paraId="2AD8B5F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истеме «ДЕЛО» подключено 4 рабочих места.</w:t>
            </w:r>
          </w:p>
        </w:tc>
        <w:tc>
          <w:tcPr>
            <w:tcW w:w="1054" w:type="dxa"/>
          </w:tcPr>
          <w:p w14:paraId="56C8DA8E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956" w:type="dxa"/>
          </w:tcPr>
          <w:p w14:paraId="72756B06" w14:textId="77777777" w:rsidR="00E607E0" w:rsidRPr="0093771B" w:rsidRDefault="00C80D5F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14:paraId="1D97C589" w14:textId="77777777"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14:paraId="6281D217" w14:textId="77777777" w:rsidR="00E607E0" w:rsidRPr="0093771B" w:rsidRDefault="00C80D5F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14:paraId="2965947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14:paraId="76F9AA31" w14:textId="77777777" w:rsidTr="00734806">
        <w:trPr>
          <w:trHeight w:val="2448"/>
          <w:tblCellSpacing w:w="5" w:type="nil"/>
        </w:trPr>
        <w:tc>
          <w:tcPr>
            <w:tcW w:w="452" w:type="dxa"/>
          </w:tcPr>
          <w:p w14:paraId="7774E0A5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59DB05E9" w14:textId="77777777" w:rsidR="00E607E0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3.</w:t>
            </w:r>
          </w:p>
          <w:p w14:paraId="427EB21B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89600F">
              <w:rPr>
                <w:sz w:val="24"/>
                <w:szCs w:val="24"/>
              </w:rPr>
              <w:t>Внедрение информационных систем</w:t>
            </w:r>
          </w:p>
        </w:tc>
        <w:tc>
          <w:tcPr>
            <w:tcW w:w="2408" w:type="dxa"/>
          </w:tcPr>
          <w:p w14:paraId="11839652" w14:textId="77777777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504" w:type="dxa"/>
          </w:tcPr>
          <w:p w14:paraId="002A7979" w14:textId="77777777" w:rsidR="00E607E0" w:rsidRPr="0089600F" w:rsidRDefault="00E607E0" w:rsidP="004A5C5E">
            <w:pPr>
              <w:pStyle w:val="ConsPlusCell"/>
              <w:jc w:val="both"/>
              <w:rPr>
                <w:spacing w:val="-8"/>
                <w:sz w:val="24"/>
                <w:szCs w:val="24"/>
              </w:rPr>
            </w:pPr>
            <w:r w:rsidRPr="0089600F">
              <w:rPr>
                <w:spacing w:val="-8"/>
                <w:sz w:val="24"/>
                <w:szCs w:val="24"/>
              </w:rPr>
              <w:t>повышение оперативности и качества принимаемых решений, сокращение издержек на управление за счет внедрения соответствую</w:t>
            </w:r>
            <w:r w:rsidRPr="0089600F">
              <w:rPr>
                <w:spacing w:val="-8"/>
                <w:sz w:val="24"/>
                <w:szCs w:val="24"/>
              </w:rPr>
              <w:lastRenderedPageBreak/>
              <w:t>щих информационно-аналитических систем.</w:t>
            </w:r>
          </w:p>
          <w:p w14:paraId="7882B47A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49529BE4" w14:textId="77777777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1334D87" w14:textId="5EF29F72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2831E366" w14:textId="6FEC7FE0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1CED921B" w14:textId="35D2B813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610AD0D0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14:paraId="638B40A2" w14:textId="77777777" w:rsidTr="00734806">
        <w:trPr>
          <w:trHeight w:val="356"/>
          <w:tblCellSpacing w:w="5" w:type="nil"/>
        </w:trPr>
        <w:tc>
          <w:tcPr>
            <w:tcW w:w="452" w:type="dxa"/>
          </w:tcPr>
          <w:p w14:paraId="63030E3D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07461E7E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sz w:val="24"/>
                <w:szCs w:val="24"/>
              </w:rPr>
              <w:t xml:space="preserve">ной программы 1.1.1 </w:t>
            </w:r>
            <w:hyperlink w:anchor="Par1127" w:history="1">
              <w:r w:rsidRPr="0093771B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08" w:type="dxa"/>
          </w:tcPr>
          <w:p w14:paraId="280C8391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14:paraId="0320299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03E77BFE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628C6A5C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05" w:type="dxa"/>
          </w:tcPr>
          <w:p w14:paraId="3FD926E6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08B62E2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654" w:type="dxa"/>
          </w:tcPr>
          <w:p w14:paraId="50157DE3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</w:tr>
      <w:tr w:rsidR="00E607E0" w:rsidRPr="0093771B" w14:paraId="5584914E" w14:textId="77777777" w:rsidTr="00734806">
        <w:trPr>
          <w:trHeight w:val="267"/>
          <w:tblCellSpacing w:w="5" w:type="nil"/>
        </w:trPr>
        <w:tc>
          <w:tcPr>
            <w:tcW w:w="452" w:type="dxa"/>
            <w:vMerge w:val="restart"/>
          </w:tcPr>
          <w:p w14:paraId="703B7884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1" w:type="dxa"/>
            <w:vMerge w:val="restart"/>
          </w:tcPr>
          <w:p w14:paraId="348B4ED9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</w:t>
            </w:r>
            <w:r w:rsidRPr="0093771B">
              <w:rPr>
                <w:sz w:val="24"/>
                <w:szCs w:val="24"/>
              </w:rPr>
              <w:t xml:space="preserve">ной  </w:t>
            </w:r>
            <w:r w:rsidRPr="0093771B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08" w:type="dxa"/>
          </w:tcPr>
          <w:p w14:paraId="5F5CAE13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04" w:type="dxa"/>
          </w:tcPr>
          <w:p w14:paraId="018F078B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6720FD8A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77AB911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0BEB061E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525654AF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54FBA8B9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4A575D" w:rsidRPr="0093771B" w14:paraId="574A94D7" w14:textId="77777777" w:rsidTr="00734806">
        <w:trPr>
          <w:trHeight w:val="1914"/>
          <w:tblCellSpacing w:w="5" w:type="nil"/>
        </w:trPr>
        <w:tc>
          <w:tcPr>
            <w:tcW w:w="452" w:type="dxa"/>
            <w:vMerge/>
          </w:tcPr>
          <w:p w14:paraId="59C73DD8" w14:textId="77777777" w:rsidR="004A575D" w:rsidRPr="0093771B" w:rsidRDefault="004A575D" w:rsidP="004A575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1" w:type="dxa"/>
            <w:vMerge/>
          </w:tcPr>
          <w:p w14:paraId="4B9C5F82" w14:textId="77777777" w:rsidR="004A575D" w:rsidRPr="0093771B" w:rsidRDefault="004A575D" w:rsidP="004A575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14:paraId="4908E87A" w14:textId="77777777" w:rsidR="004A575D" w:rsidRDefault="004A575D" w:rsidP="004A575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sz w:val="24"/>
                <w:szCs w:val="24"/>
              </w:rPr>
              <w:t>ной программы</w:t>
            </w:r>
          </w:p>
          <w:p w14:paraId="75CB5986" w14:textId="77777777" w:rsidR="004A575D" w:rsidRPr="0093771B" w:rsidRDefault="004A575D" w:rsidP="004A57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504" w:type="dxa"/>
          </w:tcPr>
          <w:p w14:paraId="15365548" w14:textId="77777777" w:rsidR="004A575D" w:rsidRPr="0093771B" w:rsidRDefault="004A575D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60725856" w14:textId="77777777" w:rsidR="004A575D" w:rsidRPr="0093771B" w:rsidRDefault="004A575D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1DB3C964" w14:textId="4DA2BF1A" w:rsidR="004A575D" w:rsidRPr="0093771B" w:rsidRDefault="00A8014C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t>173,9</w:t>
            </w:r>
          </w:p>
        </w:tc>
        <w:tc>
          <w:tcPr>
            <w:tcW w:w="1805" w:type="dxa"/>
          </w:tcPr>
          <w:p w14:paraId="1541B542" w14:textId="505294E8" w:rsidR="004A575D" w:rsidRPr="0093771B" w:rsidRDefault="004A575D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 w:rsidRPr="009E58C9">
              <w:t>-</w:t>
            </w:r>
          </w:p>
        </w:tc>
        <w:tc>
          <w:tcPr>
            <w:tcW w:w="1054" w:type="dxa"/>
          </w:tcPr>
          <w:p w14:paraId="14D353BC" w14:textId="46D29198" w:rsidR="004A575D" w:rsidRPr="0093771B" w:rsidRDefault="009331FA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t>1</w:t>
            </w:r>
            <w:r w:rsidR="00A8014C">
              <w:t>73,9</w:t>
            </w:r>
          </w:p>
        </w:tc>
        <w:tc>
          <w:tcPr>
            <w:tcW w:w="1654" w:type="dxa"/>
          </w:tcPr>
          <w:p w14:paraId="0A4013F7" w14:textId="77777777" w:rsidR="004A575D" w:rsidRPr="0093771B" w:rsidRDefault="004A575D" w:rsidP="004A575D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14:paraId="2CD5C78D" w14:textId="77777777" w:rsidTr="00734806">
        <w:trPr>
          <w:trHeight w:val="281"/>
          <w:tblCellSpacing w:w="5" w:type="nil"/>
        </w:trPr>
        <w:tc>
          <w:tcPr>
            <w:tcW w:w="452" w:type="dxa"/>
            <w:vMerge/>
          </w:tcPr>
          <w:p w14:paraId="633CD91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1" w:type="dxa"/>
            <w:vMerge/>
          </w:tcPr>
          <w:p w14:paraId="30613128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14:paraId="1BA7914B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…</w:t>
            </w:r>
          </w:p>
        </w:tc>
        <w:tc>
          <w:tcPr>
            <w:tcW w:w="1504" w:type="dxa"/>
          </w:tcPr>
          <w:p w14:paraId="067DA1D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1CB6ACC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270EB81E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7ABA135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4F85C70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5A31354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bookmarkStart w:id="1" w:name="Par1413"/>
    <w:bookmarkEnd w:id="1"/>
    <w:p w14:paraId="20552F23" w14:textId="77777777" w:rsidR="00202305" w:rsidRPr="00243538" w:rsidRDefault="002910A8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Par1127" </w:instrText>
      </w:r>
      <w:r>
        <w:fldChar w:fldCharType="separate"/>
      </w:r>
      <w:r w:rsidR="00202305" w:rsidRPr="00243538">
        <w:rPr>
          <w:rFonts w:ascii="Times New Roman" w:hAnsi="Times New Roman"/>
          <w:sz w:val="24"/>
          <w:szCs w:val="24"/>
        </w:rPr>
        <w:t>&lt;1&gt;</w:t>
      </w:r>
      <w:r>
        <w:rPr>
          <w:rFonts w:ascii="Times New Roman" w:hAnsi="Times New Roman"/>
          <w:sz w:val="24"/>
          <w:szCs w:val="24"/>
        </w:rPr>
        <w:fldChar w:fldCharType="end"/>
      </w:r>
      <w:r w:rsidR="00202305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7EFE0D0E" w14:textId="77777777" w:rsidR="00202305" w:rsidRPr="00243538" w:rsidRDefault="007C1FE8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7347CCE4" w14:textId="77777777" w:rsidR="00202305" w:rsidRPr="00243538" w:rsidRDefault="007C1FE8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202305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sectPr w:rsidR="00202305" w:rsidRPr="00243538" w:rsidSect="00BE6A6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3078" w14:textId="77777777" w:rsidR="00CA55B4" w:rsidRDefault="00CA55B4" w:rsidP="00EB714A">
      <w:pPr>
        <w:spacing w:after="0" w:line="240" w:lineRule="auto"/>
      </w:pPr>
      <w:r>
        <w:separator/>
      </w:r>
    </w:p>
  </w:endnote>
  <w:endnote w:type="continuationSeparator" w:id="0">
    <w:p w14:paraId="529FB3BE" w14:textId="77777777" w:rsidR="00CA55B4" w:rsidRDefault="00CA55B4" w:rsidP="00EB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1CCC" w14:textId="77777777" w:rsidR="00CA55B4" w:rsidRDefault="00CA55B4" w:rsidP="00EB714A">
      <w:pPr>
        <w:spacing w:after="0" w:line="240" w:lineRule="auto"/>
      </w:pPr>
      <w:r>
        <w:separator/>
      </w:r>
    </w:p>
  </w:footnote>
  <w:footnote w:type="continuationSeparator" w:id="0">
    <w:p w14:paraId="62BD2552" w14:textId="77777777" w:rsidR="00CA55B4" w:rsidRDefault="00CA55B4" w:rsidP="00EB7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305"/>
    <w:rsid w:val="000920AC"/>
    <w:rsid w:val="000B7BFC"/>
    <w:rsid w:val="00151570"/>
    <w:rsid w:val="001804EB"/>
    <w:rsid w:val="00191828"/>
    <w:rsid w:val="00192526"/>
    <w:rsid w:val="001A2FE1"/>
    <w:rsid w:val="001C6760"/>
    <w:rsid w:val="00202305"/>
    <w:rsid w:val="002220CC"/>
    <w:rsid w:val="00225586"/>
    <w:rsid w:val="002441B5"/>
    <w:rsid w:val="002752E4"/>
    <w:rsid w:val="002910A8"/>
    <w:rsid w:val="002A125F"/>
    <w:rsid w:val="002B02DF"/>
    <w:rsid w:val="002D13F4"/>
    <w:rsid w:val="003353A9"/>
    <w:rsid w:val="004173AE"/>
    <w:rsid w:val="00461EC8"/>
    <w:rsid w:val="004803D7"/>
    <w:rsid w:val="004A1377"/>
    <w:rsid w:val="004A575D"/>
    <w:rsid w:val="004B1DF7"/>
    <w:rsid w:val="004C2ED0"/>
    <w:rsid w:val="00527494"/>
    <w:rsid w:val="00535B9A"/>
    <w:rsid w:val="005C6F09"/>
    <w:rsid w:val="005D4C34"/>
    <w:rsid w:val="00630CFD"/>
    <w:rsid w:val="00663EE2"/>
    <w:rsid w:val="006A2813"/>
    <w:rsid w:val="006A6D25"/>
    <w:rsid w:val="006B4DF1"/>
    <w:rsid w:val="006F4C4F"/>
    <w:rsid w:val="00705F4B"/>
    <w:rsid w:val="00734806"/>
    <w:rsid w:val="007C1FE8"/>
    <w:rsid w:val="007C7D04"/>
    <w:rsid w:val="00844D3E"/>
    <w:rsid w:val="008A17D6"/>
    <w:rsid w:val="008B7AE2"/>
    <w:rsid w:val="008E59AD"/>
    <w:rsid w:val="008F6ABA"/>
    <w:rsid w:val="00913A09"/>
    <w:rsid w:val="009331FA"/>
    <w:rsid w:val="0096401D"/>
    <w:rsid w:val="009C53C0"/>
    <w:rsid w:val="009E60C7"/>
    <w:rsid w:val="00A8014C"/>
    <w:rsid w:val="00AF4CBE"/>
    <w:rsid w:val="00B01C55"/>
    <w:rsid w:val="00B06EAF"/>
    <w:rsid w:val="00B565E6"/>
    <w:rsid w:val="00B62DDA"/>
    <w:rsid w:val="00B63B28"/>
    <w:rsid w:val="00B940E3"/>
    <w:rsid w:val="00BD75F5"/>
    <w:rsid w:val="00BE6A62"/>
    <w:rsid w:val="00BE7647"/>
    <w:rsid w:val="00C34A94"/>
    <w:rsid w:val="00C5424E"/>
    <w:rsid w:val="00C80D5F"/>
    <w:rsid w:val="00CA55B4"/>
    <w:rsid w:val="00CC6CA0"/>
    <w:rsid w:val="00D628A7"/>
    <w:rsid w:val="00D71823"/>
    <w:rsid w:val="00D718B2"/>
    <w:rsid w:val="00DF0F96"/>
    <w:rsid w:val="00E40BC3"/>
    <w:rsid w:val="00E607E0"/>
    <w:rsid w:val="00E74EE4"/>
    <w:rsid w:val="00EB714A"/>
    <w:rsid w:val="00F00FEF"/>
    <w:rsid w:val="00F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7260"/>
  <w15:docId w15:val="{2DE3296E-A79D-4855-89B9-794B9ECA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2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BE6A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E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Title"/>
    <w:basedOn w:val="a"/>
    <w:link w:val="a5"/>
    <w:qFormat/>
    <w:rsid w:val="00BE6A62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BE6A62"/>
    <w:rPr>
      <w:rFonts w:ascii="Calibri" w:eastAsia="Calibri" w:hAnsi="Calibri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A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714A"/>
  </w:style>
  <w:style w:type="paragraph" w:styleId="aa">
    <w:name w:val="footer"/>
    <w:basedOn w:val="a"/>
    <w:link w:val="ab"/>
    <w:uiPriority w:val="99"/>
    <w:unhideWhenUsed/>
    <w:rsid w:val="00EB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64B4-6432-4021-98CD-979077E7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П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ельское поселение Троицкое</cp:lastModifiedBy>
  <cp:revision>73</cp:revision>
  <cp:lastPrinted>2021-11-12T07:58:00Z</cp:lastPrinted>
  <dcterms:created xsi:type="dcterms:W3CDTF">2019-02-25T06:12:00Z</dcterms:created>
  <dcterms:modified xsi:type="dcterms:W3CDTF">2022-01-17T07:38:00Z</dcterms:modified>
</cp:coreProperties>
</file>